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5E" w:rsidRPr="00363772" w:rsidRDefault="00781FCE" w:rsidP="0064055E">
      <w:pPr>
        <w:pStyle w:val="ae"/>
        <w:tabs>
          <w:tab w:val="num" w:pos="-540"/>
          <w:tab w:val="left" w:pos="9000"/>
          <w:tab w:val="left" w:pos="9072"/>
          <w:tab w:val="left" w:pos="9356"/>
        </w:tabs>
        <w:jc w:val="left"/>
        <w:rPr>
          <w:b/>
          <w:sz w:val="28"/>
        </w:rPr>
      </w:pPr>
      <w:r>
        <w:rPr>
          <w:b/>
          <w:sz w:val="28"/>
        </w:rPr>
        <w:t>14</w:t>
      </w:r>
      <w:r w:rsidR="0064055E">
        <w:rPr>
          <w:b/>
          <w:sz w:val="28"/>
        </w:rPr>
        <w:t xml:space="preserve"> июня </w:t>
      </w:r>
      <w:r w:rsidR="0064055E" w:rsidRPr="00363772">
        <w:rPr>
          <w:b/>
          <w:sz w:val="28"/>
        </w:rPr>
        <w:t>2023</w:t>
      </w:r>
      <w:r w:rsidR="0064055E">
        <w:rPr>
          <w:b/>
          <w:sz w:val="28"/>
        </w:rPr>
        <w:t xml:space="preserve"> </w:t>
      </w:r>
      <w:r w:rsidR="0064055E" w:rsidRPr="00363772">
        <w:rPr>
          <w:b/>
          <w:sz w:val="28"/>
        </w:rPr>
        <w:t>г.</w:t>
      </w:r>
    </w:p>
    <w:p w:rsidR="0064055E" w:rsidRPr="00363772" w:rsidRDefault="0064055E" w:rsidP="0064055E">
      <w:pPr>
        <w:pStyle w:val="ae"/>
        <w:tabs>
          <w:tab w:val="num" w:pos="-540"/>
          <w:tab w:val="left" w:pos="9000"/>
          <w:tab w:val="left" w:pos="9072"/>
          <w:tab w:val="left" w:pos="9356"/>
        </w:tabs>
        <w:jc w:val="left"/>
        <w:rPr>
          <w:b/>
          <w:sz w:val="28"/>
        </w:rPr>
      </w:pPr>
    </w:p>
    <w:p w:rsidR="002B52B0" w:rsidRPr="0064055E" w:rsidRDefault="002B52B0" w:rsidP="002B52B0">
      <w:pPr>
        <w:shd w:val="clear" w:color="auto" w:fill="FFFFFF"/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4 тысяч медицинских работников Марий Эл получают специальную социальную выплату </w:t>
      </w:r>
    </w:p>
    <w:p w:rsidR="00E519BA" w:rsidRPr="006B170D" w:rsidRDefault="00E519BA" w:rsidP="006B170D">
      <w:pPr>
        <w:shd w:val="clear" w:color="auto" w:fill="FFFFFF"/>
        <w:spacing w:after="100" w:afterAutospacing="1" w:line="360" w:lineRule="auto"/>
        <w:ind w:firstLine="567"/>
        <w:jc w:val="both"/>
        <w:rPr>
          <w:i/>
          <w:color w:val="212121"/>
        </w:rPr>
      </w:pPr>
      <w:r w:rsidRPr="006B170D">
        <w:rPr>
          <w:i/>
          <w:color w:val="212121"/>
        </w:rPr>
        <w:t xml:space="preserve">С января 2023 года медицинским работникам предоставляется новая мера поддержки – специальная социальная выплата. За этот период Отделение СФР по Республике Марий Эл назначило специальную социальную выплату </w:t>
      </w:r>
      <w:r w:rsidR="00FF01D7" w:rsidRPr="00FF01D7">
        <w:rPr>
          <w:i/>
        </w:rPr>
        <w:t>4 322</w:t>
      </w:r>
      <w:r w:rsidR="00FF01D7" w:rsidRPr="00FF01D7">
        <w:rPr>
          <w:i/>
          <w:color w:val="FF0000"/>
        </w:rPr>
        <w:t xml:space="preserve"> </w:t>
      </w:r>
      <w:r w:rsidRPr="006B170D">
        <w:rPr>
          <w:i/>
          <w:color w:val="212121"/>
        </w:rPr>
        <w:t>медицински</w:t>
      </w:r>
      <w:r w:rsidR="00FF01D7">
        <w:rPr>
          <w:i/>
          <w:color w:val="212121"/>
        </w:rPr>
        <w:t>м</w:t>
      </w:r>
      <w:r w:rsidRPr="006B170D">
        <w:rPr>
          <w:i/>
          <w:color w:val="212121"/>
        </w:rPr>
        <w:t xml:space="preserve"> работник</w:t>
      </w:r>
      <w:r w:rsidR="00FF01D7">
        <w:rPr>
          <w:i/>
          <w:color w:val="212121"/>
        </w:rPr>
        <w:t>ам</w:t>
      </w:r>
      <w:r w:rsidRPr="006B170D">
        <w:rPr>
          <w:i/>
          <w:color w:val="212121"/>
        </w:rPr>
        <w:t xml:space="preserve"> на общую сумму свыше </w:t>
      </w:r>
      <w:r w:rsidR="00FF01D7" w:rsidRPr="00FF01D7">
        <w:rPr>
          <w:i/>
        </w:rPr>
        <w:t>130</w:t>
      </w:r>
      <w:r w:rsidRPr="006B170D">
        <w:rPr>
          <w:i/>
          <w:color w:val="FF0000"/>
        </w:rPr>
        <w:t xml:space="preserve"> </w:t>
      </w:r>
      <w:r w:rsidR="002B52B0">
        <w:rPr>
          <w:i/>
          <w:color w:val="212121"/>
        </w:rPr>
        <w:t>миллионов</w:t>
      </w:r>
      <w:r w:rsidRPr="006B170D">
        <w:rPr>
          <w:i/>
          <w:color w:val="212121"/>
        </w:rPr>
        <w:t xml:space="preserve"> рублей.</w:t>
      </w:r>
    </w:p>
    <w:p w:rsidR="0064055E" w:rsidRPr="006B170D" w:rsidRDefault="0064055E" w:rsidP="006B170D">
      <w:pPr>
        <w:shd w:val="clear" w:color="auto" w:fill="FFFFFF"/>
        <w:spacing w:after="100" w:afterAutospacing="1" w:line="360" w:lineRule="auto"/>
        <w:ind w:firstLine="567"/>
        <w:jc w:val="both"/>
        <w:rPr>
          <w:color w:val="212121"/>
        </w:rPr>
      </w:pPr>
      <w:r w:rsidRPr="006B170D">
        <w:rPr>
          <w:color w:val="212121"/>
        </w:rPr>
        <w:t xml:space="preserve">Выплата </w:t>
      </w:r>
      <w:r w:rsidR="00E519BA" w:rsidRPr="006B170D">
        <w:rPr>
          <w:color w:val="212121"/>
          <w:shd w:val="clear" w:color="auto" w:fill="FFFFFF"/>
        </w:rPr>
        <w:t>положена медработникам первичного звена здравоохранения, ц</w:t>
      </w:r>
      <w:r w:rsidR="00874994">
        <w:rPr>
          <w:color w:val="212121"/>
          <w:shd w:val="clear" w:color="auto" w:fill="FFFFFF"/>
        </w:rPr>
        <w:t xml:space="preserve">ентральных районных, районных и участковых больниц, а </w:t>
      </w:r>
      <w:r w:rsidR="00E519BA" w:rsidRPr="006B170D">
        <w:rPr>
          <w:color w:val="212121"/>
          <w:shd w:val="clear" w:color="auto" w:fill="FFFFFF"/>
        </w:rPr>
        <w:t xml:space="preserve">также </w:t>
      </w:r>
      <w:r w:rsidR="00551312" w:rsidRPr="006B170D">
        <w:rPr>
          <w:color w:val="212121"/>
          <w:shd w:val="clear" w:color="auto" w:fill="FFFFFF"/>
        </w:rPr>
        <w:t>работникам</w:t>
      </w:r>
      <w:r w:rsidR="00874994">
        <w:rPr>
          <w:color w:val="212121"/>
          <w:shd w:val="clear" w:color="auto" w:fill="FFFFFF"/>
        </w:rPr>
        <w:t xml:space="preserve"> </w:t>
      </w:r>
      <w:r w:rsidR="00E519BA" w:rsidRPr="006B170D">
        <w:rPr>
          <w:color w:val="212121"/>
          <w:shd w:val="clear" w:color="auto" w:fill="FFFFFF"/>
        </w:rPr>
        <w:t>станци</w:t>
      </w:r>
      <w:r w:rsidR="00551312" w:rsidRPr="006B170D">
        <w:rPr>
          <w:color w:val="212121"/>
          <w:shd w:val="clear" w:color="auto" w:fill="FFFFFF"/>
        </w:rPr>
        <w:t xml:space="preserve">й </w:t>
      </w:r>
      <w:r w:rsidR="00874994">
        <w:rPr>
          <w:color w:val="212121"/>
          <w:shd w:val="clear" w:color="auto" w:fill="FFFFFF"/>
        </w:rPr>
        <w:t xml:space="preserve">и </w:t>
      </w:r>
      <w:r w:rsidR="00E519BA" w:rsidRPr="006B170D">
        <w:rPr>
          <w:color w:val="212121"/>
          <w:shd w:val="clear" w:color="auto" w:fill="FFFFFF"/>
        </w:rPr>
        <w:t>отделени</w:t>
      </w:r>
      <w:r w:rsidR="00551312" w:rsidRPr="006B170D">
        <w:rPr>
          <w:color w:val="212121"/>
          <w:shd w:val="clear" w:color="auto" w:fill="FFFFFF"/>
        </w:rPr>
        <w:t>й</w:t>
      </w:r>
      <w:r w:rsidR="00E519BA" w:rsidRPr="006B170D">
        <w:rPr>
          <w:color w:val="212121"/>
          <w:shd w:val="clear" w:color="auto" w:fill="FFFFFF"/>
        </w:rPr>
        <w:t xml:space="preserve"> скорой помощи. Медицинская организация при этом должна входить в </w:t>
      </w:r>
      <w:proofErr w:type="gramStart"/>
      <w:r w:rsidR="00E519BA" w:rsidRPr="006B170D">
        <w:rPr>
          <w:color w:val="212121"/>
          <w:shd w:val="clear" w:color="auto" w:fill="FFFFFF"/>
        </w:rPr>
        <w:t>государственную</w:t>
      </w:r>
      <w:proofErr w:type="gramEnd"/>
      <w:r w:rsidR="00E519BA" w:rsidRPr="006B170D">
        <w:rPr>
          <w:color w:val="212121"/>
          <w:shd w:val="clear" w:color="auto" w:fill="FFFFFF"/>
        </w:rPr>
        <w:t xml:space="preserve"> или муниципальную системы здравоохранения и участвовать в базовой или территориальной программах обязательного медицинского страхования.</w:t>
      </w:r>
      <w:r w:rsidR="00551312" w:rsidRPr="006B170D">
        <w:rPr>
          <w:color w:val="212121"/>
          <w:shd w:val="clear" w:color="auto" w:fill="FFFFFF"/>
        </w:rPr>
        <w:t xml:space="preserve"> Р</w:t>
      </w:r>
      <w:r w:rsidRPr="006B170D">
        <w:rPr>
          <w:color w:val="212121"/>
        </w:rPr>
        <w:t>азмер</w:t>
      </w:r>
      <w:r w:rsidR="00551312" w:rsidRPr="006B170D">
        <w:rPr>
          <w:color w:val="212121"/>
        </w:rPr>
        <w:t xml:space="preserve"> выплаты</w:t>
      </w:r>
      <w:r w:rsidRPr="006B170D">
        <w:rPr>
          <w:color w:val="212121"/>
        </w:rPr>
        <w:t xml:space="preserve"> составляет от 4,5 тысяч до 18,5 тысяч рублей в зависимости от категории специалиста и вида организации.</w:t>
      </w:r>
    </w:p>
    <w:p w:rsidR="00551312" w:rsidRPr="006B170D" w:rsidRDefault="00551312" w:rsidP="006B170D">
      <w:pPr>
        <w:shd w:val="clear" w:color="auto" w:fill="FFFFFF"/>
        <w:spacing w:after="100" w:afterAutospacing="1" w:line="360" w:lineRule="auto"/>
        <w:ind w:firstLine="567"/>
        <w:jc w:val="both"/>
        <w:rPr>
          <w:color w:val="212121"/>
        </w:rPr>
      </w:pPr>
      <w:r w:rsidRPr="006B170D">
        <w:rPr>
          <w:color w:val="212121"/>
        </w:rPr>
        <w:t>Медработникам не нужно ничего предпринимать для получения выплаты – средства предоставляются автоматически на основании данных медицинских организаций.</w:t>
      </w:r>
    </w:p>
    <w:p w:rsidR="00551312" w:rsidRPr="006B170D" w:rsidRDefault="00551312" w:rsidP="006B170D">
      <w:pPr>
        <w:shd w:val="clear" w:color="auto" w:fill="FFFFFF"/>
        <w:spacing w:after="100" w:afterAutospacing="1" w:line="360" w:lineRule="auto"/>
        <w:ind w:firstLine="567"/>
        <w:jc w:val="both"/>
        <w:rPr>
          <w:color w:val="212121"/>
        </w:rPr>
      </w:pPr>
      <w:r w:rsidRPr="006B170D">
        <w:rPr>
          <w:color w:val="212121"/>
        </w:rPr>
        <w:t xml:space="preserve">По итогам каждого месяца </w:t>
      </w:r>
      <w:proofErr w:type="spellStart"/>
      <w:r w:rsidRPr="006B170D">
        <w:rPr>
          <w:color w:val="212121"/>
        </w:rPr>
        <w:t>медорганизации</w:t>
      </w:r>
      <w:proofErr w:type="spellEnd"/>
      <w:r w:rsidRPr="006B170D">
        <w:rPr>
          <w:color w:val="212121"/>
        </w:rPr>
        <w:t xml:space="preserve"> формируют электронный реестр работников, имеющих право на получение выплаты, и передают эту информацию региональному Отделению СФР. В реестре наряду со сведениями о работнике также указывается размер назначаемой доплаты и данные, по которым она рассчитана.</w:t>
      </w:r>
    </w:p>
    <w:p w:rsidR="00551312" w:rsidRPr="006B170D" w:rsidRDefault="00551312" w:rsidP="006B170D">
      <w:pPr>
        <w:shd w:val="clear" w:color="auto" w:fill="FFFFFF"/>
        <w:spacing w:after="100" w:afterAutospacing="1" w:line="360" w:lineRule="auto"/>
        <w:ind w:firstLine="567"/>
        <w:jc w:val="both"/>
        <w:rPr>
          <w:color w:val="212121"/>
        </w:rPr>
      </w:pPr>
      <w:r w:rsidRPr="006B170D">
        <w:rPr>
          <w:color w:val="212121"/>
        </w:rPr>
        <w:t xml:space="preserve">Средства перечисляются в течение 7 рабочих дней на счета, реквизиты которых ОСФР представляют </w:t>
      </w:r>
      <w:proofErr w:type="spellStart"/>
      <w:r w:rsidRPr="006B170D">
        <w:rPr>
          <w:color w:val="212121"/>
        </w:rPr>
        <w:t>медорганизации</w:t>
      </w:r>
      <w:proofErr w:type="spellEnd"/>
      <w:r w:rsidRPr="006B170D">
        <w:rPr>
          <w:color w:val="212121"/>
        </w:rPr>
        <w:t>.</w:t>
      </w:r>
    </w:p>
    <w:p w:rsidR="00551312" w:rsidRDefault="00551312" w:rsidP="006B170D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color w:val="212121"/>
          <w:sz w:val="22"/>
          <w:szCs w:val="22"/>
        </w:rPr>
      </w:pPr>
    </w:p>
    <w:p w:rsidR="00897D12" w:rsidRPr="00897D12" w:rsidRDefault="00897D12" w:rsidP="00C35C84">
      <w:pPr>
        <w:shd w:val="clear" w:color="auto" w:fill="FFFFFF"/>
        <w:spacing w:after="100" w:afterAutospacing="1" w:line="360" w:lineRule="auto"/>
        <w:jc w:val="center"/>
      </w:pPr>
    </w:p>
    <w:sectPr w:rsidR="00897D12" w:rsidRPr="00897D12" w:rsidSect="00272060">
      <w:headerReference w:type="default" r:id="rId8"/>
      <w:footerReference w:type="even" r:id="rId9"/>
      <w:footerReference w:type="default" r:id="rId10"/>
      <w:pgSz w:w="11906" w:h="16838" w:code="9"/>
      <w:pgMar w:top="2375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B26" w:rsidRDefault="00C81B26">
      <w:r>
        <w:separator/>
      </w:r>
    </w:p>
  </w:endnote>
  <w:endnote w:type="continuationSeparator" w:id="1">
    <w:p w:rsidR="00C81B26" w:rsidRDefault="00C81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26" w:rsidRDefault="00C81B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B26" w:rsidRDefault="00C81B2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26" w:rsidRDefault="00C81B26">
    <w:pPr>
      <w:pStyle w:val="a4"/>
      <w:framePr w:wrap="around" w:vAnchor="text" w:hAnchor="margin" w:xAlign="right" w:y="1"/>
      <w:rPr>
        <w:rStyle w:val="a6"/>
      </w:rPr>
    </w:pPr>
  </w:p>
  <w:p w:rsidR="00C81B26" w:rsidRPr="00A01523" w:rsidRDefault="00C81B26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proofErr w:type="spellStart"/>
    <w:r w:rsidRPr="004F59AD">
      <w:rPr>
        <w:rFonts w:ascii="Arial" w:hAnsi="Arial"/>
        <w:b/>
        <w:sz w:val="18"/>
        <w:szCs w:val="18"/>
      </w:rPr>
      <w:t>Разумова</w:t>
    </w:r>
    <w:proofErr w:type="spellEnd"/>
    <w:r w:rsidRPr="004F59AD">
      <w:rPr>
        <w:rFonts w:ascii="Arial" w:hAnsi="Arial"/>
        <w:b/>
        <w:sz w:val="18"/>
        <w:szCs w:val="18"/>
      </w:rPr>
      <w:t xml:space="preserve">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C81B26" w:rsidRPr="007E4E5B" w:rsidRDefault="00C81B26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B26" w:rsidRDefault="00C81B26">
      <w:r>
        <w:separator/>
      </w:r>
    </w:p>
  </w:footnote>
  <w:footnote w:type="continuationSeparator" w:id="1">
    <w:p w:rsidR="00C81B26" w:rsidRDefault="00C81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26" w:rsidRDefault="00C81B26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C81B26" w:rsidRDefault="00C81B26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C81B26" w:rsidRDefault="00C81B2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C81B26" w:rsidRDefault="00C81B26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C81B26" w:rsidRPr="003D2919" w:rsidRDefault="00C81B26" w:rsidP="003D2919"/>
              <w:p w:rsidR="00C81B26" w:rsidRPr="00126656" w:rsidRDefault="00C81B26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C81B26" w:rsidRPr="00940CDC" w:rsidRDefault="00C81B26" w:rsidP="00940CDC"/>
            </w:txbxContent>
          </v:textbox>
        </v:shape>
      </w:pict>
    </w:r>
    <w:r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2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2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"/>
  </w:num>
  <w:num w:numId="16">
    <w:abstractNumId w:val="20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7195"/>
    <w:rsid w:val="00056AF8"/>
    <w:rsid w:val="00060E89"/>
    <w:rsid w:val="00062F2B"/>
    <w:rsid w:val="00064E6C"/>
    <w:rsid w:val="000727DD"/>
    <w:rsid w:val="00075D15"/>
    <w:rsid w:val="000763AE"/>
    <w:rsid w:val="00076BCB"/>
    <w:rsid w:val="00080049"/>
    <w:rsid w:val="00081055"/>
    <w:rsid w:val="000845E1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C0037"/>
    <w:rsid w:val="000C0770"/>
    <w:rsid w:val="000C1EA1"/>
    <w:rsid w:val="000C2595"/>
    <w:rsid w:val="000C2E81"/>
    <w:rsid w:val="000C6282"/>
    <w:rsid w:val="000D13CF"/>
    <w:rsid w:val="000E10DE"/>
    <w:rsid w:val="00101162"/>
    <w:rsid w:val="0010336D"/>
    <w:rsid w:val="00103DB0"/>
    <w:rsid w:val="00106F79"/>
    <w:rsid w:val="0011022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6B7C"/>
    <w:rsid w:val="00196E9B"/>
    <w:rsid w:val="001A0612"/>
    <w:rsid w:val="001A0C47"/>
    <w:rsid w:val="001A126F"/>
    <w:rsid w:val="001A3497"/>
    <w:rsid w:val="001A3B1B"/>
    <w:rsid w:val="001A6413"/>
    <w:rsid w:val="001B245A"/>
    <w:rsid w:val="001C3692"/>
    <w:rsid w:val="001C3937"/>
    <w:rsid w:val="001C3D8F"/>
    <w:rsid w:val="001C572F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69F6"/>
    <w:rsid w:val="00230BAE"/>
    <w:rsid w:val="00230C01"/>
    <w:rsid w:val="002338AE"/>
    <w:rsid w:val="00233DF1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2293"/>
    <w:rsid w:val="002B52B0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4F07"/>
    <w:rsid w:val="003028A9"/>
    <w:rsid w:val="00302CC1"/>
    <w:rsid w:val="00304694"/>
    <w:rsid w:val="0031205B"/>
    <w:rsid w:val="00312ADF"/>
    <w:rsid w:val="00314EBB"/>
    <w:rsid w:val="00325DA9"/>
    <w:rsid w:val="00327F86"/>
    <w:rsid w:val="0033388A"/>
    <w:rsid w:val="00335569"/>
    <w:rsid w:val="00336C8A"/>
    <w:rsid w:val="00336DE7"/>
    <w:rsid w:val="00341135"/>
    <w:rsid w:val="00341AF7"/>
    <w:rsid w:val="00352A45"/>
    <w:rsid w:val="00352AC4"/>
    <w:rsid w:val="00353CFD"/>
    <w:rsid w:val="003555B0"/>
    <w:rsid w:val="00363057"/>
    <w:rsid w:val="00366842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7335"/>
    <w:rsid w:val="003A7565"/>
    <w:rsid w:val="003B2BF4"/>
    <w:rsid w:val="003B487B"/>
    <w:rsid w:val="003B4DDB"/>
    <w:rsid w:val="003B75F2"/>
    <w:rsid w:val="003C0E45"/>
    <w:rsid w:val="003C0F1D"/>
    <w:rsid w:val="003C1DD0"/>
    <w:rsid w:val="003C21BB"/>
    <w:rsid w:val="003D0DF0"/>
    <w:rsid w:val="003D1103"/>
    <w:rsid w:val="003D113F"/>
    <w:rsid w:val="003D2919"/>
    <w:rsid w:val="003D3337"/>
    <w:rsid w:val="003E34AA"/>
    <w:rsid w:val="003E3FC7"/>
    <w:rsid w:val="003E5780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522E"/>
    <w:rsid w:val="0041539D"/>
    <w:rsid w:val="00422483"/>
    <w:rsid w:val="00422C33"/>
    <w:rsid w:val="004258AC"/>
    <w:rsid w:val="00430F2E"/>
    <w:rsid w:val="004316E9"/>
    <w:rsid w:val="00436AAE"/>
    <w:rsid w:val="00436CF4"/>
    <w:rsid w:val="00437670"/>
    <w:rsid w:val="0045443E"/>
    <w:rsid w:val="004550B1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A3CCA"/>
    <w:rsid w:val="004A438C"/>
    <w:rsid w:val="004A624D"/>
    <w:rsid w:val="004A6B9A"/>
    <w:rsid w:val="004B0660"/>
    <w:rsid w:val="004B2DC9"/>
    <w:rsid w:val="004B740B"/>
    <w:rsid w:val="004C26B9"/>
    <w:rsid w:val="004C5614"/>
    <w:rsid w:val="004C5FEF"/>
    <w:rsid w:val="004C6450"/>
    <w:rsid w:val="004D0A32"/>
    <w:rsid w:val="004D0D03"/>
    <w:rsid w:val="004D43E8"/>
    <w:rsid w:val="004D5FC7"/>
    <w:rsid w:val="004D6AFD"/>
    <w:rsid w:val="004E004D"/>
    <w:rsid w:val="004F338F"/>
    <w:rsid w:val="004F514A"/>
    <w:rsid w:val="004F6FE5"/>
    <w:rsid w:val="004F799D"/>
    <w:rsid w:val="0050223B"/>
    <w:rsid w:val="005054AF"/>
    <w:rsid w:val="00506643"/>
    <w:rsid w:val="00507B1A"/>
    <w:rsid w:val="005147C0"/>
    <w:rsid w:val="00520AD0"/>
    <w:rsid w:val="00526D9C"/>
    <w:rsid w:val="0053117B"/>
    <w:rsid w:val="00531B20"/>
    <w:rsid w:val="005327A7"/>
    <w:rsid w:val="00533F5E"/>
    <w:rsid w:val="00535B94"/>
    <w:rsid w:val="005376BB"/>
    <w:rsid w:val="00545C5E"/>
    <w:rsid w:val="00551312"/>
    <w:rsid w:val="00551A91"/>
    <w:rsid w:val="0055362C"/>
    <w:rsid w:val="005564B4"/>
    <w:rsid w:val="0056019A"/>
    <w:rsid w:val="00561855"/>
    <w:rsid w:val="00563E7A"/>
    <w:rsid w:val="00567ADF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A102A"/>
    <w:rsid w:val="005A2E4D"/>
    <w:rsid w:val="005A2EC8"/>
    <w:rsid w:val="005A6C8D"/>
    <w:rsid w:val="005A742E"/>
    <w:rsid w:val="005B215A"/>
    <w:rsid w:val="005B2231"/>
    <w:rsid w:val="005B5031"/>
    <w:rsid w:val="005C04F8"/>
    <w:rsid w:val="005C1E16"/>
    <w:rsid w:val="005D317B"/>
    <w:rsid w:val="005E03E5"/>
    <w:rsid w:val="005E1B65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77CA"/>
    <w:rsid w:val="00623F56"/>
    <w:rsid w:val="006360CA"/>
    <w:rsid w:val="0064055E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92E7D"/>
    <w:rsid w:val="00696CCD"/>
    <w:rsid w:val="006A3D6E"/>
    <w:rsid w:val="006A4330"/>
    <w:rsid w:val="006A767A"/>
    <w:rsid w:val="006B170D"/>
    <w:rsid w:val="006B3CEC"/>
    <w:rsid w:val="006B4C10"/>
    <w:rsid w:val="006B698D"/>
    <w:rsid w:val="006C1067"/>
    <w:rsid w:val="006C453F"/>
    <w:rsid w:val="006D26D8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7C27"/>
    <w:rsid w:val="007201CB"/>
    <w:rsid w:val="0072202B"/>
    <w:rsid w:val="007249D7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1FCE"/>
    <w:rsid w:val="007859BD"/>
    <w:rsid w:val="007874C6"/>
    <w:rsid w:val="007911F1"/>
    <w:rsid w:val="00795080"/>
    <w:rsid w:val="0079603C"/>
    <w:rsid w:val="0079673A"/>
    <w:rsid w:val="007A343C"/>
    <w:rsid w:val="007B4084"/>
    <w:rsid w:val="007B4F66"/>
    <w:rsid w:val="007B78E6"/>
    <w:rsid w:val="007C382B"/>
    <w:rsid w:val="007D48EC"/>
    <w:rsid w:val="007D7823"/>
    <w:rsid w:val="007E0880"/>
    <w:rsid w:val="007E2310"/>
    <w:rsid w:val="007E288F"/>
    <w:rsid w:val="007E4E5B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E53"/>
    <w:rsid w:val="00821EEF"/>
    <w:rsid w:val="00825B8C"/>
    <w:rsid w:val="008268D2"/>
    <w:rsid w:val="0082786E"/>
    <w:rsid w:val="00827950"/>
    <w:rsid w:val="008325D1"/>
    <w:rsid w:val="00837BB6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D7B"/>
    <w:rsid w:val="008614DD"/>
    <w:rsid w:val="00871DD5"/>
    <w:rsid w:val="00873B5F"/>
    <w:rsid w:val="00874994"/>
    <w:rsid w:val="00876EE9"/>
    <w:rsid w:val="00892BCC"/>
    <w:rsid w:val="00893966"/>
    <w:rsid w:val="00895388"/>
    <w:rsid w:val="00896821"/>
    <w:rsid w:val="00896B60"/>
    <w:rsid w:val="00897D12"/>
    <w:rsid w:val="008A08AF"/>
    <w:rsid w:val="008A1B1C"/>
    <w:rsid w:val="008A52B2"/>
    <w:rsid w:val="008B080C"/>
    <w:rsid w:val="008B2F03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90354F"/>
    <w:rsid w:val="00907856"/>
    <w:rsid w:val="00907E91"/>
    <w:rsid w:val="00913846"/>
    <w:rsid w:val="00915833"/>
    <w:rsid w:val="00917762"/>
    <w:rsid w:val="00926B47"/>
    <w:rsid w:val="00931AB1"/>
    <w:rsid w:val="0093471F"/>
    <w:rsid w:val="00940CDC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7DCC"/>
    <w:rsid w:val="00970AEB"/>
    <w:rsid w:val="0097606E"/>
    <w:rsid w:val="00976F39"/>
    <w:rsid w:val="00977899"/>
    <w:rsid w:val="00981065"/>
    <w:rsid w:val="009822DE"/>
    <w:rsid w:val="0098353F"/>
    <w:rsid w:val="00985152"/>
    <w:rsid w:val="009905AC"/>
    <w:rsid w:val="00990A87"/>
    <w:rsid w:val="00991EFE"/>
    <w:rsid w:val="00992AF1"/>
    <w:rsid w:val="00993F92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B7"/>
    <w:rsid w:val="009F0F3F"/>
    <w:rsid w:val="009F118A"/>
    <w:rsid w:val="009F3521"/>
    <w:rsid w:val="009F42CF"/>
    <w:rsid w:val="009F64B0"/>
    <w:rsid w:val="00A0490E"/>
    <w:rsid w:val="00A10D6C"/>
    <w:rsid w:val="00A12256"/>
    <w:rsid w:val="00A14E19"/>
    <w:rsid w:val="00A154E3"/>
    <w:rsid w:val="00A1726B"/>
    <w:rsid w:val="00A23CAB"/>
    <w:rsid w:val="00A25352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920AF"/>
    <w:rsid w:val="00A92F83"/>
    <w:rsid w:val="00A9371B"/>
    <w:rsid w:val="00A94E64"/>
    <w:rsid w:val="00AA5378"/>
    <w:rsid w:val="00AA620F"/>
    <w:rsid w:val="00AC1916"/>
    <w:rsid w:val="00AC3483"/>
    <w:rsid w:val="00AC482A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F3348"/>
    <w:rsid w:val="00AF4FC1"/>
    <w:rsid w:val="00AF6B04"/>
    <w:rsid w:val="00AF7AB7"/>
    <w:rsid w:val="00B00E85"/>
    <w:rsid w:val="00B01239"/>
    <w:rsid w:val="00B0522B"/>
    <w:rsid w:val="00B07A2C"/>
    <w:rsid w:val="00B13935"/>
    <w:rsid w:val="00B165B9"/>
    <w:rsid w:val="00B17CA2"/>
    <w:rsid w:val="00B20CB5"/>
    <w:rsid w:val="00B217E2"/>
    <w:rsid w:val="00B228CB"/>
    <w:rsid w:val="00B27B2F"/>
    <w:rsid w:val="00B30358"/>
    <w:rsid w:val="00B31C81"/>
    <w:rsid w:val="00B32071"/>
    <w:rsid w:val="00B3405C"/>
    <w:rsid w:val="00B42272"/>
    <w:rsid w:val="00B44DE3"/>
    <w:rsid w:val="00B458F0"/>
    <w:rsid w:val="00B4711F"/>
    <w:rsid w:val="00B47CB7"/>
    <w:rsid w:val="00B537BE"/>
    <w:rsid w:val="00B53E49"/>
    <w:rsid w:val="00B54B7F"/>
    <w:rsid w:val="00B55007"/>
    <w:rsid w:val="00B56DA7"/>
    <w:rsid w:val="00B574C0"/>
    <w:rsid w:val="00B6244D"/>
    <w:rsid w:val="00B7246D"/>
    <w:rsid w:val="00B733F0"/>
    <w:rsid w:val="00B74BFF"/>
    <w:rsid w:val="00B7649D"/>
    <w:rsid w:val="00B76609"/>
    <w:rsid w:val="00B902DA"/>
    <w:rsid w:val="00B90F1A"/>
    <w:rsid w:val="00B927D2"/>
    <w:rsid w:val="00BA6DC2"/>
    <w:rsid w:val="00BB418D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2057A"/>
    <w:rsid w:val="00C20F43"/>
    <w:rsid w:val="00C223C2"/>
    <w:rsid w:val="00C2458D"/>
    <w:rsid w:val="00C25AAD"/>
    <w:rsid w:val="00C308D2"/>
    <w:rsid w:val="00C35C84"/>
    <w:rsid w:val="00C433BA"/>
    <w:rsid w:val="00C50AB2"/>
    <w:rsid w:val="00C52B42"/>
    <w:rsid w:val="00C54F79"/>
    <w:rsid w:val="00C57133"/>
    <w:rsid w:val="00C63E06"/>
    <w:rsid w:val="00C72531"/>
    <w:rsid w:val="00C7282C"/>
    <w:rsid w:val="00C738E7"/>
    <w:rsid w:val="00C77E49"/>
    <w:rsid w:val="00C806F7"/>
    <w:rsid w:val="00C81B26"/>
    <w:rsid w:val="00C820DF"/>
    <w:rsid w:val="00C83AB2"/>
    <w:rsid w:val="00C83B1F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579F"/>
    <w:rsid w:val="00D7763D"/>
    <w:rsid w:val="00D816CA"/>
    <w:rsid w:val="00D81B5C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494E"/>
    <w:rsid w:val="00DF34E2"/>
    <w:rsid w:val="00DF4E9E"/>
    <w:rsid w:val="00DF5299"/>
    <w:rsid w:val="00E02D4F"/>
    <w:rsid w:val="00E03AC9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19BA"/>
    <w:rsid w:val="00E5557C"/>
    <w:rsid w:val="00E56DA7"/>
    <w:rsid w:val="00E610EE"/>
    <w:rsid w:val="00E66CB3"/>
    <w:rsid w:val="00E66E57"/>
    <w:rsid w:val="00E66FD6"/>
    <w:rsid w:val="00E67B84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F099D"/>
    <w:rsid w:val="00EF3F70"/>
    <w:rsid w:val="00F00977"/>
    <w:rsid w:val="00F015ED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CF"/>
    <w:rsid w:val="00F3438A"/>
    <w:rsid w:val="00F35F37"/>
    <w:rsid w:val="00F40A44"/>
    <w:rsid w:val="00F41D9C"/>
    <w:rsid w:val="00F43098"/>
    <w:rsid w:val="00F47946"/>
    <w:rsid w:val="00F50D01"/>
    <w:rsid w:val="00F532CE"/>
    <w:rsid w:val="00F56383"/>
    <w:rsid w:val="00F57E10"/>
    <w:rsid w:val="00F60219"/>
    <w:rsid w:val="00F607DE"/>
    <w:rsid w:val="00F61188"/>
    <w:rsid w:val="00F775A3"/>
    <w:rsid w:val="00F93F09"/>
    <w:rsid w:val="00F9618E"/>
    <w:rsid w:val="00F975C4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5230"/>
    <w:rsid w:val="00FE6C20"/>
    <w:rsid w:val="00FF01D7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b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e">
    <w:name w:val="Body Text"/>
    <w:basedOn w:val="a"/>
    <w:pPr>
      <w:jc w:val="both"/>
    </w:pPr>
    <w:rPr>
      <w:szCs w:val="28"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qFormat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Normal">
    <w:name w:val="Normal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0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0CCC-734F-4C1A-B648-9B40CC6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5</CharactersWithSpaces>
  <SharedDoc>false</SharedDoc>
  <HLinks>
    <vt:vector size="24" baseType="variant"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07:24:00Z</dcterms:created>
  <dcterms:modified xsi:type="dcterms:W3CDTF">2023-06-13T11:48:00Z</dcterms:modified>
</cp:coreProperties>
</file>